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5B69A2">
        <w:rPr>
          <w:b/>
          <w:color w:val="002060"/>
          <w:sz w:val="144"/>
          <w:szCs w:val="144"/>
        </w:rPr>
        <w:t xml:space="preserve">   </w:t>
      </w:r>
      <w:r w:rsidR="00453C84">
        <w:rPr>
          <w:b/>
          <w:color w:val="002060"/>
          <w:sz w:val="144"/>
          <w:szCs w:val="144"/>
        </w:rPr>
        <w:t xml:space="preserve"> </w:t>
      </w:r>
      <w:r w:rsidR="00453C84">
        <w:rPr>
          <w:b/>
          <w:color w:val="002060"/>
          <w:sz w:val="144"/>
          <w:szCs w:val="144"/>
        </w:rPr>
        <w:tab/>
        <w:t xml:space="preserve"> </w:t>
      </w:r>
      <w:r w:rsidR="00CA6A82">
        <w:rPr>
          <w:b/>
          <w:color w:val="002060"/>
          <w:sz w:val="144"/>
          <w:szCs w:val="144"/>
        </w:rPr>
        <w:tab/>
      </w:r>
      <w:r w:rsidR="00CA6A82">
        <w:rPr>
          <w:b/>
          <w:color w:val="002060"/>
          <w:sz w:val="144"/>
          <w:szCs w:val="144"/>
        </w:rPr>
        <w:tab/>
      </w:r>
      <w:r w:rsidR="000555F9">
        <w:rPr>
          <w:color w:val="002060"/>
          <w:sz w:val="96"/>
          <w:szCs w:val="96"/>
        </w:rPr>
        <w:t>Implementation of Min H</w:t>
      </w:r>
      <w:r w:rsidR="00CA6A82">
        <w:rPr>
          <w:color w:val="002060"/>
          <w:sz w:val="96"/>
          <w:szCs w:val="96"/>
        </w:rPr>
        <w:t>eap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96"/>
          <w:szCs w:val="96"/>
        </w:rPr>
      </w:pPr>
    </w:p>
    <w:p w:rsidR="00745CBB" w:rsidRDefault="00745CBB" w:rsidP="00260AFE">
      <w:pPr>
        <w:ind w:right="227"/>
        <w:rPr>
          <w:color w:val="002060"/>
          <w:sz w:val="56"/>
          <w:szCs w:val="56"/>
        </w:rPr>
      </w:pPr>
    </w:p>
    <w:p w:rsidR="00745CBB" w:rsidRDefault="00745CBB" w:rsidP="00260AFE">
      <w:pPr>
        <w:ind w:right="227"/>
        <w:rPr>
          <w:b/>
          <w:color w:val="002060"/>
          <w:sz w:val="56"/>
          <w:szCs w:val="56"/>
          <w:u w:val="single"/>
        </w:rPr>
      </w:pPr>
      <w:r w:rsidRPr="00745CBB">
        <w:rPr>
          <w:b/>
          <w:color w:val="002060"/>
          <w:sz w:val="56"/>
          <w:szCs w:val="56"/>
          <w:u w:val="single"/>
        </w:rPr>
        <w:t>Min binary heap:</w:t>
      </w:r>
    </w:p>
    <w:p w:rsidR="00745CBB" w:rsidRPr="00745CBB" w:rsidRDefault="00745CBB" w:rsidP="00745CBB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 w:rsidRPr="00745CBB">
        <w:rPr>
          <w:color w:val="002060"/>
          <w:sz w:val="56"/>
          <w:szCs w:val="56"/>
        </w:rPr>
        <w:t>In a min heap the data of the root node must be less than or equal to its children</w:t>
      </w:r>
    </w:p>
    <w:p w:rsidR="00745CBB" w:rsidRDefault="00745CBB" w:rsidP="00745CBB">
      <w:pPr>
        <w:ind w:right="227"/>
        <w:rPr>
          <w:color w:val="002060"/>
          <w:sz w:val="56"/>
          <w:szCs w:val="56"/>
        </w:rPr>
      </w:pPr>
      <w:r w:rsidRPr="00745CBB">
        <w:rPr>
          <w:color w:val="002060"/>
          <w:sz w:val="56"/>
          <w:szCs w:val="56"/>
        </w:rPr>
        <w:t>Nodes data and this property holds for all the nodes of the min binary heap.</w:t>
      </w:r>
    </w:p>
    <w:p w:rsidR="009211D1" w:rsidRDefault="00AD6753" w:rsidP="009211D1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 w:rsidRPr="00A132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936</wp:posOffset>
            </wp:positionH>
            <wp:positionV relativeFrom="paragraph">
              <wp:posOffset>655059</wp:posOffset>
            </wp:positionV>
            <wp:extent cx="9547225" cy="41776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956">
        <w:rPr>
          <w:color w:val="002060"/>
          <w:sz w:val="56"/>
          <w:szCs w:val="56"/>
        </w:rPr>
        <w:t>In case o</w:t>
      </w:r>
      <w:r w:rsidR="009211D1">
        <w:rPr>
          <w:color w:val="002060"/>
          <w:sz w:val="56"/>
          <w:szCs w:val="56"/>
        </w:rPr>
        <w:t>f min heap the root node will have</w:t>
      </w:r>
      <w:r w:rsidR="00AD5956">
        <w:rPr>
          <w:color w:val="002060"/>
          <w:sz w:val="56"/>
          <w:szCs w:val="56"/>
        </w:rPr>
        <w:t xml:space="preserve"> the smallest element </w:t>
      </w:r>
      <w:r w:rsidR="009211D1">
        <w:rPr>
          <w:color w:val="002060"/>
          <w:sz w:val="56"/>
          <w:szCs w:val="56"/>
        </w:rPr>
        <w:t xml:space="preserve">compared to all other </w:t>
      </w:r>
      <w:r w:rsidR="009211D1" w:rsidRPr="009211D1">
        <w:rPr>
          <w:color w:val="002060"/>
          <w:sz w:val="56"/>
          <w:szCs w:val="56"/>
        </w:rPr>
        <w:t>Nodes.</w:t>
      </w:r>
    </w:p>
    <w:p w:rsidR="00745CBB" w:rsidRPr="009211D1" w:rsidRDefault="00745CBB" w:rsidP="009211D1">
      <w:pPr>
        <w:pStyle w:val="ListParagraph"/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512A09" w:rsidRDefault="00512A09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Implementation of Min binary heap:</w:t>
      </w:r>
    </w:p>
    <w:p w:rsidR="00512A09" w:rsidRPr="00E708A2" w:rsidRDefault="00512A09" w:rsidP="00512A09">
      <w:pPr>
        <w:pStyle w:val="ListParagraph"/>
        <w:numPr>
          <w:ilvl w:val="0"/>
          <w:numId w:val="10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Given a complete binary tree convert the complete binary tree into a min binary heap.</w:t>
      </w:r>
    </w:p>
    <w:p w:rsidR="00E708A2" w:rsidRPr="00E708A2" w:rsidRDefault="00E708A2" w:rsidP="00512A09">
      <w:pPr>
        <w:pStyle w:val="ListParagraph"/>
        <w:numPr>
          <w:ilvl w:val="0"/>
          <w:numId w:val="10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or a given node, heapify the left subtree,similarly heapify the right subtree</w:t>
      </w:r>
    </w:p>
    <w:p w:rsidR="0072161E" w:rsidRDefault="00E708A2" w:rsidP="0072161E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nd after that if necessary bubble down the cu</w:t>
      </w:r>
      <w:r w:rsidR="0072161E">
        <w:rPr>
          <w:color w:val="002060"/>
          <w:sz w:val="56"/>
          <w:szCs w:val="56"/>
        </w:rPr>
        <w:t xml:space="preserve">rrent node such that the tree </w:t>
      </w:r>
    </w:p>
    <w:p w:rsidR="00E708A2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ooted with the current node satisfies min heap property.</w:t>
      </w:r>
      <w:r w:rsidR="00E708A2" w:rsidRPr="0072161E">
        <w:rPr>
          <w:color w:val="002060"/>
          <w:sz w:val="56"/>
          <w:szCs w:val="56"/>
        </w:rPr>
        <w:t xml:space="preserve"> </w:t>
      </w:r>
    </w:p>
    <w:p w:rsidR="003C2EAF" w:rsidRDefault="003C2EAF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3C2EAF" w:rsidRDefault="003C2EAF" w:rsidP="0072161E">
      <w:pPr>
        <w:pStyle w:val="ListParagraph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8129</wp:posOffset>
            </wp:positionV>
            <wp:extent cx="12433935" cy="26892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9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Pr="00930087" w:rsidRDefault="0072161E" w:rsidP="00930087">
      <w:pPr>
        <w:ind w:right="227"/>
        <w:rPr>
          <w:color w:val="002060"/>
          <w:sz w:val="56"/>
          <w:szCs w:val="56"/>
        </w:rPr>
      </w:pPr>
    </w:p>
    <w:p w:rsidR="0072161E" w:rsidRPr="00930087" w:rsidRDefault="00930087" w:rsidP="00930087">
      <w:pPr>
        <w:ind w:right="227"/>
        <w:rPr>
          <w:b/>
          <w:color w:val="002060"/>
          <w:sz w:val="56"/>
          <w:szCs w:val="56"/>
          <w:u w:val="single"/>
        </w:rPr>
      </w:pPr>
      <w:r w:rsidRPr="00930087">
        <w:rPr>
          <w:b/>
          <w:color w:val="002060"/>
          <w:sz w:val="56"/>
          <w:szCs w:val="56"/>
          <w:u w:val="single"/>
        </w:rPr>
        <w:lastRenderedPageBreak/>
        <w:t>Implementation of Min binary heap using a complete binary tree:</w:t>
      </w:r>
    </w:p>
    <w:p w:rsidR="00E144C0" w:rsidRPr="00DA3295" w:rsidRDefault="00AA0BAA" w:rsidP="00DA3295">
      <w:pPr>
        <w:pStyle w:val="ListParagraph"/>
        <w:numPr>
          <w:ilvl w:val="0"/>
          <w:numId w:val="10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First traverse through each node of a </w:t>
      </w:r>
      <w:r w:rsidR="00F70571">
        <w:rPr>
          <w:color w:val="002060"/>
          <w:sz w:val="56"/>
          <w:szCs w:val="56"/>
        </w:rPr>
        <w:t xml:space="preserve">complete </w:t>
      </w:r>
      <w:r>
        <w:rPr>
          <w:color w:val="002060"/>
          <w:sz w:val="56"/>
          <w:szCs w:val="56"/>
        </w:rPr>
        <w:t xml:space="preserve">binary tree </w:t>
      </w:r>
      <w:r w:rsidR="00FB0F28">
        <w:rPr>
          <w:color w:val="002060"/>
          <w:sz w:val="56"/>
          <w:szCs w:val="56"/>
        </w:rPr>
        <w:t xml:space="preserve">in preorder fashion </w:t>
      </w:r>
      <w:r>
        <w:rPr>
          <w:color w:val="002060"/>
          <w:sz w:val="56"/>
          <w:szCs w:val="56"/>
        </w:rPr>
        <w:t xml:space="preserve">and while traversing compare the </w:t>
      </w:r>
      <w:r w:rsidRPr="00AA0BAA">
        <w:rPr>
          <w:color w:val="002060"/>
          <w:sz w:val="56"/>
          <w:szCs w:val="56"/>
        </w:rPr>
        <w:t xml:space="preserve">Data </w:t>
      </w:r>
      <w:r>
        <w:rPr>
          <w:color w:val="002060"/>
          <w:sz w:val="56"/>
          <w:szCs w:val="56"/>
        </w:rPr>
        <w:t xml:space="preserve">in the left child </w:t>
      </w:r>
      <w:r w:rsidR="00F70571">
        <w:rPr>
          <w:color w:val="002060"/>
          <w:sz w:val="56"/>
          <w:szCs w:val="56"/>
        </w:rPr>
        <w:t xml:space="preserve">of the node </w:t>
      </w:r>
      <w:r>
        <w:rPr>
          <w:color w:val="002060"/>
          <w:sz w:val="56"/>
          <w:szCs w:val="56"/>
        </w:rPr>
        <w:t xml:space="preserve">with </w:t>
      </w:r>
      <w:r w:rsidR="00F70571">
        <w:rPr>
          <w:color w:val="002060"/>
          <w:sz w:val="56"/>
          <w:szCs w:val="56"/>
        </w:rPr>
        <w:t xml:space="preserve">data of the node and if </w:t>
      </w:r>
      <w:r w:rsidR="00E144C0">
        <w:rPr>
          <w:color w:val="002060"/>
          <w:sz w:val="56"/>
          <w:szCs w:val="56"/>
        </w:rPr>
        <w:t xml:space="preserve">data </w:t>
      </w:r>
      <w:r w:rsidR="00DA3295">
        <w:rPr>
          <w:color w:val="002060"/>
          <w:sz w:val="56"/>
          <w:szCs w:val="56"/>
        </w:rPr>
        <w:t xml:space="preserve">in </w:t>
      </w:r>
      <w:r w:rsidR="00E144C0">
        <w:rPr>
          <w:color w:val="002060"/>
          <w:sz w:val="56"/>
          <w:szCs w:val="56"/>
        </w:rPr>
        <w:t xml:space="preserve">left child is less than data in the parent node then swap the </w:t>
      </w:r>
      <w:r w:rsidR="00E144C0" w:rsidRPr="00DA3295">
        <w:rPr>
          <w:color w:val="002060"/>
          <w:sz w:val="56"/>
          <w:szCs w:val="56"/>
        </w:rPr>
        <w:t xml:space="preserve">Data </w:t>
      </w:r>
      <w:r w:rsidR="00DA3295">
        <w:rPr>
          <w:color w:val="002060"/>
          <w:sz w:val="56"/>
          <w:szCs w:val="56"/>
        </w:rPr>
        <w:t>and again call the recursive function with left subtree,if the data in right</w:t>
      </w:r>
    </w:p>
    <w:p w:rsidR="00DA3295" w:rsidRDefault="00D25361" w:rsidP="00DA3295">
      <w:pPr>
        <w:pStyle w:val="ListParagraph"/>
        <w:ind w:right="227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5574</wp:posOffset>
            </wp:positionH>
            <wp:positionV relativeFrom="paragraph">
              <wp:posOffset>890269</wp:posOffset>
            </wp:positionV>
            <wp:extent cx="12520717" cy="435684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368" cy="4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95">
        <w:rPr>
          <w:color w:val="002060"/>
          <w:sz w:val="56"/>
          <w:szCs w:val="56"/>
        </w:rPr>
        <w:t xml:space="preserve">Child </w:t>
      </w:r>
      <w:r w:rsidR="00E708A2">
        <w:rPr>
          <w:color w:val="002060"/>
          <w:sz w:val="56"/>
          <w:szCs w:val="56"/>
        </w:rPr>
        <w:t xml:space="preserve">is less than </w:t>
      </w:r>
      <w:r w:rsidR="00DA3295">
        <w:rPr>
          <w:color w:val="002060"/>
          <w:sz w:val="56"/>
          <w:szCs w:val="56"/>
        </w:rPr>
        <w:t xml:space="preserve"> data</w:t>
      </w:r>
      <w:r w:rsidR="00E708A2">
        <w:rPr>
          <w:color w:val="002060"/>
          <w:sz w:val="56"/>
          <w:szCs w:val="56"/>
        </w:rPr>
        <w:t xml:space="preserve"> in the parent node swap the data and again call the recursive function with the right subtree.</w:t>
      </w:r>
    </w:p>
    <w:p w:rsidR="00E708A2" w:rsidRPr="00D25361" w:rsidRDefault="00E708A2" w:rsidP="00DA3295">
      <w:pPr>
        <w:pStyle w:val="ListParagraph"/>
        <w:ind w:right="227"/>
        <w:rPr>
          <w:color w:val="002060"/>
          <w:sz w:val="56"/>
          <w:szCs w:val="56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heapifying a complete binary tree:</w:t>
      </w:r>
    </w:p>
    <w:p w:rsidR="00EA0DF9" w:rsidRPr="00EA0DF9" w:rsidRDefault="00D25361" w:rsidP="00EA0D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97" w:right="170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hea</w:t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pifying of a complete bina</w:t>
      </w: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r</w:t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y tree</w:t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pify(</w:t>
      </w:r>
      <w:r w:rsidR="00EA0DF9" w:rsidRPr="00EA0DF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root)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root == </w:t>
      </w:r>
      <w:r w:rsidR="00EA0DF9" w:rsidRPr="00EA0DF9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 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return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heapify(root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pify(root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root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recursive function for bubbling the nodes based on comparison.</w:t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</w:t>
      </w:r>
      <w:r w:rsidR="00EA0DF9" w:rsidRPr="00EA0DF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ode)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smallestNode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node==</w:t>
      </w:r>
      <w:r w:rsidR="00EA0DF9" w:rsidRPr="00EA0DF9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return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!=</w:t>
      </w:r>
      <w:r w:rsidR="00EA0DF9" w:rsidRPr="00EA0DF9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data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lt; 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smallestNode=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wapData(node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mallestNode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smallestNode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!=</w:t>
      </w:r>
      <w:r w:rsidR="00EA0DF9" w:rsidRPr="00EA0DF9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data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lt; 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smallestNode=node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wapData(node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mallestNode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smallestNode)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waping data of two nodes</w:t>
      </w:r>
      <w:r w:rsidR="00EA0DF9" w:rsidRPr="00EA0DF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wapData(</w:t>
      </w:r>
      <w:r w:rsidR="00EA0DF9" w:rsidRPr="00EA0DF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emp1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EA0DF9" w:rsidRPr="00EA0DF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emp2){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3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3=temp1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1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temp2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2-&gt;</w:t>
      </w:r>
      <w:r w:rsidR="00EA0DF9" w:rsidRPr="00EA0DF9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temp3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EA0DF9" w:rsidRPr="00EA0DF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EA0DF9" w:rsidRPr="00EA0DF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D25361" w:rsidRDefault="00EA0DF9" w:rsidP="00EA0DF9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EA0DF9">
        <w:rPr>
          <w:color w:val="BBB529"/>
          <w:sz w:val="48"/>
          <w:szCs w:val="48"/>
        </w:rPr>
        <w:t>#include</w:t>
      </w:r>
      <w:r w:rsidRPr="00EA0DF9">
        <w:rPr>
          <w:color w:val="6A8759"/>
          <w:sz w:val="48"/>
          <w:szCs w:val="48"/>
        </w:rPr>
        <w:t>&lt;stdio.h&gt;</w:t>
      </w:r>
      <w:r w:rsidRPr="00EA0DF9">
        <w:rPr>
          <w:color w:val="6A8759"/>
          <w:sz w:val="48"/>
          <w:szCs w:val="48"/>
        </w:rPr>
        <w:br/>
      </w:r>
      <w:r w:rsidRPr="00EA0DF9">
        <w:rPr>
          <w:color w:val="BBB529"/>
          <w:sz w:val="48"/>
          <w:szCs w:val="48"/>
        </w:rPr>
        <w:t>#include</w:t>
      </w:r>
      <w:r w:rsidRPr="00EA0DF9">
        <w:rPr>
          <w:color w:val="6A8759"/>
          <w:sz w:val="48"/>
          <w:szCs w:val="48"/>
        </w:rPr>
        <w:t>&lt;stdlib.h&gt;</w:t>
      </w:r>
      <w:r w:rsidRPr="00EA0DF9">
        <w:rPr>
          <w:color w:val="6A8759"/>
          <w:sz w:val="48"/>
          <w:szCs w:val="48"/>
        </w:rPr>
        <w:br/>
      </w:r>
      <w:r w:rsidRPr="00EA0DF9">
        <w:rPr>
          <w:color w:val="808080"/>
          <w:sz w:val="48"/>
          <w:szCs w:val="48"/>
        </w:rPr>
        <w:t>//creating a node</w:t>
      </w:r>
      <w:r w:rsidRPr="00EA0DF9">
        <w:rPr>
          <w:color w:val="808080"/>
          <w:sz w:val="48"/>
          <w:szCs w:val="48"/>
        </w:rPr>
        <w:br/>
      </w:r>
      <w:r w:rsidRPr="00EA0DF9">
        <w:rPr>
          <w:b/>
          <w:bCs/>
          <w:color w:val="CC7832"/>
          <w:sz w:val="48"/>
          <w:szCs w:val="48"/>
        </w:rPr>
        <w:t xml:space="preserve">typedef  struct 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>{</w:t>
      </w:r>
      <w:r w:rsidRPr="00EA0DF9">
        <w:rPr>
          <w:color w:val="A9B7C6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 xml:space="preserve">int 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 xml:space="preserve">struct 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</w:t>
      </w:r>
      <w:r w:rsidRPr="00EA0DF9">
        <w:rPr>
          <w:color w:val="9373A5"/>
          <w:sz w:val="48"/>
          <w:szCs w:val="48"/>
        </w:rPr>
        <w:t>left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 xml:space="preserve">struct 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</w:t>
      </w:r>
      <w:r w:rsidRPr="00EA0DF9">
        <w:rPr>
          <w:color w:val="9373A5"/>
          <w:sz w:val="48"/>
          <w:szCs w:val="48"/>
        </w:rPr>
        <w:t>right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</w:r>
      <w:r w:rsidRPr="00EA0DF9">
        <w:rPr>
          <w:color w:val="A9B7C6"/>
          <w:sz w:val="48"/>
          <w:szCs w:val="48"/>
        </w:rPr>
        <w:t>}</w:t>
      </w:r>
      <w:r w:rsidRPr="00EA0DF9">
        <w:rPr>
          <w:color w:val="B9BCD1"/>
          <w:sz w:val="48"/>
          <w:szCs w:val="48"/>
        </w:rPr>
        <w:t>Bstree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</w:r>
      <w:r w:rsidRPr="00EA0DF9">
        <w:rPr>
          <w:color w:val="808080"/>
          <w:sz w:val="48"/>
          <w:szCs w:val="48"/>
        </w:rPr>
        <w:t>//creating new nodes</w:t>
      </w:r>
      <w:r w:rsidRPr="00EA0DF9">
        <w:rPr>
          <w:color w:val="808080"/>
          <w:sz w:val="48"/>
          <w:szCs w:val="48"/>
        </w:rPr>
        <w:br/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createnewnode(</w:t>
      </w:r>
      <w:r w:rsidRPr="00EA0DF9">
        <w:rPr>
          <w:b/>
          <w:bCs/>
          <w:color w:val="CC7832"/>
          <w:sz w:val="48"/>
          <w:szCs w:val="48"/>
        </w:rPr>
        <w:t xml:space="preserve">int </w:t>
      </w:r>
      <w:r w:rsidRPr="00EA0DF9">
        <w:rPr>
          <w:color w:val="A9B7C6"/>
          <w:sz w:val="48"/>
          <w:szCs w:val="48"/>
        </w:rPr>
        <w:t>data){</w:t>
      </w:r>
      <w:r w:rsidRPr="00EA0DF9">
        <w:rPr>
          <w:color w:val="A9B7C6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newnode=(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>*)malloc(</w:t>
      </w:r>
      <w:r w:rsidRPr="00EA0DF9">
        <w:rPr>
          <w:b/>
          <w:bCs/>
          <w:color w:val="CC7832"/>
          <w:sz w:val="48"/>
          <w:szCs w:val="48"/>
        </w:rPr>
        <w:t>sizeof</w:t>
      </w:r>
      <w:r w:rsidRPr="00EA0DF9">
        <w:rPr>
          <w:color w:val="A9B7C6"/>
          <w:sz w:val="48"/>
          <w:szCs w:val="48"/>
        </w:rPr>
        <w:t>(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>))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newnode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A9B7C6"/>
          <w:sz w:val="48"/>
          <w:szCs w:val="48"/>
        </w:rPr>
        <w:t>=data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newnode-&gt;</w:t>
      </w:r>
      <w:r w:rsidRPr="00EA0DF9">
        <w:rPr>
          <w:color w:val="9373A5"/>
          <w:sz w:val="48"/>
          <w:szCs w:val="48"/>
        </w:rPr>
        <w:t>left</w:t>
      </w:r>
      <w:r w:rsidRPr="00EA0DF9">
        <w:rPr>
          <w:color w:val="A9B7C6"/>
          <w:sz w:val="48"/>
          <w:szCs w:val="48"/>
        </w:rPr>
        <w:t>=</w:t>
      </w:r>
      <w:r w:rsidRPr="00EA0DF9">
        <w:rPr>
          <w:color w:val="908B25"/>
          <w:sz w:val="48"/>
          <w:szCs w:val="48"/>
        </w:rPr>
        <w:t>NULL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newnode-&gt;</w:t>
      </w:r>
      <w:r w:rsidRPr="00EA0DF9">
        <w:rPr>
          <w:color w:val="9373A5"/>
          <w:sz w:val="48"/>
          <w:szCs w:val="48"/>
        </w:rPr>
        <w:t>right</w:t>
      </w:r>
      <w:r w:rsidRPr="00EA0DF9">
        <w:rPr>
          <w:color w:val="A9B7C6"/>
          <w:sz w:val="48"/>
          <w:szCs w:val="48"/>
        </w:rPr>
        <w:t>=</w:t>
      </w:r>
      <w:r w:rsidRPr="00EA0DF9">
        <w:rPr>
          <w:color w:val="908B25"/>
          <w:sz w:val="48"/>
          <w:szCs w:val="48"/>
        </w:rPr>
        <w:t>NULL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 xml:space="preserve">return </w:t>
      </w:r>
      <w:r w:rsidRPr="00EA0DF9">
        <w:rPr>
          <w:color w:val="A9B7C6"/>
          <w:sz w:val="48"/>
          <w:szCs w:val="48"/>
        </w:rPr>
        <w:t>newnode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</w:r>
      <w:r w:rsidRPr="00EA0DF9">
        <w:rPr>
          <w:color w:val="A9B7C6"/>
          <w:sz w:val="48"/>
          <w:szCs w:val="48"/>
        </w:rPr>
        <w:t>}</w:t>
      </w:r>
    </w:p>
    <w:p w:rsidR="00D25361" w:rsidRDefault="00D25361" w:rsidP="00EA0DF9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EA0DF9">
        <w:rPr>
          <w:color w:val="808080"/>
          <w:sz w:val="48"/>
          <w:szCs w:val="48"/>
        </w:rPr>
        <w:t>//swaping data of two nodes</w:t>
      </w:r>
      <w:r w:rsidRPr="00EA0DF9">
        <w:rPr>
          <w:color w:val="808080"/>
          <w:sz w:val="48"/>
          <w:szCs w:val="48"/>
        </w:rPr>
        <w:br/>
      </w:r>
      <w:r w:rsidRPr="00EA0DF9">
        <w:rPr>
          <w:b/>
          <w:bCs/>
          <w:color w:val="CC7832"/>
          <w:sz w:val="48"/>
          <w:szCs w:val="48"/>
        </w:rPr>
        <w:t xml:space="preserve">void </w:t>
      </w:r>
      <w:r w:rsidRPr="00EA0DF9">
        <w:rPr>
          <w:color w:val="A9B7C6"/>
          <w:sz w:val="48"/>
          <w:szCs w:val="48"/>
        </w:rPr>
        <w:t>swapData(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temp1</w:t>
      </w:r>
      <w:r w:rsidRPr="00EA0DF9">
        <w:rPr>
          <w:color w:val="CC7832"/>
          <w:sz w:val="48"/>
          <w:szCs w:val="48"/>
        </w:rPr>
        <w:t>,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temp2){</w:t>
      </w:r>
      <w:r w:rsidRPr="00EA0DF9">
        <w:rPr>
          <w:color w:val="A9B7C6"/>
          <w:sz w:val="48"/>
          <w:szCs w:val="48"/>
        </w:rPr>
        <w:br/>
      </w:r>
      <w:r w:rsidRPr="00EA0DF9">
        <w:rPr>
          <w:color w:val="A9B7C6"/>
          <w:sz w:val="48"/>
          <w:szCs w:val="48"/>
        </w:rPr>
        <w:lastRenderedPageBreak/>
        <w:t xml:space="preserve">    </w:t>
      </w:r>
      <w:r w:rsidRPr="00EA0DF9">
        <w:rPr>
          <w:b/>
          <w:bCs/>
          <w:color w:val="CC7832"/>
          <w:sz w:val="48"/>
          <w:szCs w:val="48"/>
        </w:rPr>
        <w:t xml:space="preserve">int </w:t>
      </w:r>
      <w:r w:rsidRPr="00EA0DF9">
        <w:rPr>
          <w:color w:val="A9B7C6"/>
          <w:sz w:val="48"/>
          <w:szCs w:val="48"/>
        </w:rPr>
        <w:t>temp3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temp3=temp1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temp1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A9B7C6"/>
          <w:sz w:val="48"/>
          <w:szCs w:val="48"/>
        </w:rPr>
        <w:t>=temp2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temp2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A9B7C6"/>
          <w:sz w:val="48"/>
          <w:szCs w:val="48"/>
        </w:rPr>
        <w:t>=temp3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</w:r>
      <w:r w:rsidRPr="00EA0DF9">
        <w:rPr>
          <w:color w:val="A9B7C6"/>
          <w:sz w:val="48"/>
          <w:szCs w:val="48"/>
        </w:rPr>
        <w:t>}</w:t>
      </w:r>
    </w:p>
    <w:p w:rsidR="00EA0DF9" w:rsidRPr="00EA0DF9" w:rsidRDefault="00D25361" w:rsidP="00EA0DF9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EA0DF9">
        <w:rPr>
          <w:color w:val="808080"/>
          <w:sz w:val="48"/>
          <w:szCs w:val="48"/>
        </w:rPr>
        <w:t>//recursive function for bubbling the nodes based on comparison.</w:t>
      </w:r>
      <w:r w:rsidRPr="00EA0DF9">
        <w:rPr>
          <w:color w:val="808080"/>
          <w:sz w:val="48"/>
          <w:szCs w:val="48"/>
        </w:rPr>
        <w:br/>
      </w:r>
      <w:r w:rsidRPr="00EA0DF9">
        <w:rPr>
          <w:b/>
          <w:bCs/>
          <w:color w:val="CC7832"/>
          <w:sz w:val="48"/>
          <w:szCs w:val="48"/>
        </w:rPr>
        <w:t xml:space="preserve">void </w:t>
      </w:r>
      <w:r w:rsidRPr="00EA0DF9">
        <w:rPr>
          <w:color w:val="A9B7C6"/>
          <w:sz w:val="48"/>
          <w:szCs w:val="48"/>
        </w:rPr>
        <w:t>BubbleDown(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node){</w:t>
      </w:r>
      <w:r w:rsidRPr="00EA0DF9">
        <w:rPr>
          <w:color w:val="A9B7C6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  <w:shd w:val="clear" w:color="auto" w:fill="344134"/>
        </w:rPr>
        <w:t>Bstree</w:t>
      </w:r>
      <w:r w:rsidRPr="00EA0DF9">
        <w:rPr>
          <w:color w:val="A9B7C6"/>
          <w:sz w:val="48"/>
          <w:szCs w:val="48"/>
        </w:rPr>
        <w:t xml:space="preserve"> *smallestNode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>if</w:t>
      </w:r>
      <w:r w:rsidRPr="00EA0DF9">
        <w:rPr>
          <w:color w:val="A9B7C6"/>
          <w:sz w:val="48"/>
          <w:szCs w:val="48"/>
        </w:rPr>
        <w:t>(node==</w:t>
      </w:r>
      <w:r w:rsidRPr="00EA0DF9">
        <w:rPr>
          <w:color w:val="908B25"/>
          <w:sz w:val="48"/>
          <w:szCs w:val="48"/>
        </w:rPr>
        <w:t>NULL</w:t>
      </w:r>
      <w:r w:rsidRPr="00EA0DF9">
        <w:rPr>
          <w:color w:val="A9B7C6"/>
          <w:sz w:val="48"/>
          <w:szCs w:val="48"/>
        </w:rPr>
        <w:t>){</w:t>
      </w:r>
      <w:r w:rsidRPr="00EA0DF9">
        <w:rPr>
          <w:color w:val="A9B7C6"/>
          <w:sz w:val="48"/>
          <w:szCs w:val="48"/>
        </w:rPr>
        <w:br/>
        <w:t xml:space="preserve">        </w:t>
      </w:r>
      <w:r w:rsidRPr="00EA0DF9">
        <w:rPr>
          <w:b/>
          <w:bCs/>
          <w:color w:val="CC7832"/>
          <w:sz w:val="48"/>
          <w:szCs w:val="48"/>
        </w:rPr>
        <w:t>return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}</w:t>
      </w:r>
      <w:r w:rsidRPr="00EA0DF9">
        <w:rPr>
          <w:color w:val="A9B7C6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>if</w:t>
      </w:r>
      <w:r w:rsidRPr="00EA0DF9">
        <w:rPr>
          <w:color w:val="A9B7C6"/>
          <w:sz w:val="48"/>
          <w:szCs w:val="48"/>
        </w:rPr>
        <w:t>(node-&gt;</w:t>
      </w:r>
      <w:r w:rsidRPr="00EA0DF9">
        <w:rPr>
          <w:color w:val="9373A5"/>
          <w:sz w:val="48"/>
          <w:szCs w:val="48"/>
        </w:rPr>
        <w:t>left</w:t>
      </w:r>
      <w:r w:rsidRPr="00EA0DF9">
        <w:rPr>
          <w:color w:val="A9B7C6"/>
          <w:sz w:val="48"/>
          <w:szCs w:val="48"/>
        </w:rPr>
        <w:t>!=</w:t>
      </w:r>
      <w:r w:rsidRPr="00EA0DF9">
        <w:rPr>
          <w:color w:val="908B25"/>
          <w:sz w:val="48"/>
          <w:szCs w:val="48"/>
        </w:rPr>
        <w:t xml:space="preserve">NULL </w:t>
      </w:r>
      <w:r w:rsidRPr="00EA0DF9">
        <w:rPr>
          <w:color w:val="A9B7C6"/>
          <w:sz w:val="48"/>
          <w:szCs w:val="48"/>
        </w:rPr>
        <w:t>&amp;&amp; node-&gt;</w:t>
      </w:r>
      <w:r w:rsidRPr="00EA0DF9">
        <w:rPr>
          <w:color w:val="9373A5"/>
          <w:sz w:val="48"/>
          <w:szCs w:val="48"/>
        </w:rPr>
        <w:t>left</w:t>
      </w:r>
      <w:r w:rsidRPr="00EA0DF9">
        <w:rPr>
          <w:color w:val="A9B7C6"/>
          <w:sz w:val="48"/>
          <w:szCs w:val="48"/>
        </w:rPr>
        <w:t>-&gt;</w:t>
      </w:r>
      <w:r w:rsidRPr="00EA0DF9">
        <w:rPr>
          <w:color w:val="9373A5"/>
          <w:sz w:val="48"/>
          <w:szCs w:val="48"/>
        </w:rPr>
        <w:t xml:space="preserve">data </w:t>
      </w:r>
      <w:r w:rsidRPr="00EA0DF9">
        <w:rPr>
          <w:color w:val="A9B7C6"/>
          <w:sz w:val="48"/>
          <w:szCs w:val="48"/>
        </w:rPr>
        <w:t>&lt; node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A9B7C6"/>
          <w:sz w:val="48"/>
          <w:szCs w:val="48"/>
        </w:rPr>
        <w:t>){</w:t>
      </w:r>
      <w:r w:rsidRPr="00EA0DF9">
        <w:rPr>
          <w:color w:val="A9B7C6"/>
          <w:sz w:val="48"/>
          <w:szCs w:val="48"/>
        </w:rPr>
        <w:br/>
        <w:t xml:space="preserve">        smallestNode=node-&gt;</w:t>
      </w:r>
      <w:r w:rsidRPr="00EA0DF9">
        <w:rPr>
          <w:color w:val="9373A5"/>
          <w:sz w:val="48"/>
          <w:szCs w:val="48"/>
        </w:rPr>
        <w:t>left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    </w:t>
      </w:r>
      <w:r w:rsidRPr="00EA0DF9">
        <w:rPr>
          <w:color w:val="A9B7C6"/>
          <w:sz w:val="48"/>
          <w:szCs w:val="48"/>
        </w:rPr>
        <w:t>swapData(node</w:t>
      </w:r>
      <w:r w:rsidRPr="00EA0DF9">
        <w:rPr>
          <w:color w:val="CC7832"/>
          <w:sz w:val="48"/>
          <w:szCs w:val="48"/>
        </w:rPr>
        <w:t>,</w:t>
      </w:r>
      <w:r w:rsidRPr="00EA0DF9">
        <w:rPr>
          <w:color w:val="A9B7C6"/>
          <w:sz w:val="48"/>
          <w:szCs w:val="48"/>
        </w:rPr>
        <w:t>smallestNode)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    </w:t>
      </w:r>
      <w:r w:rsidRPr="00EA0DF9">
        <w:rPr>
          <w:color w:val="A9B7C6"/>
          <w:sz w:val="48"/>
          <w:szCs w:val="48"/>
        </w:rPr>
        <w:t>BubbleDown(smallestNode)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 w:rsidRPr="00EA0DF9">
        <w:rPr>
          <w:color w:val="A9B7C6"/>
          <w:sz w:val="48"/>
          <w:szCs w:val="48"/>
        </w:rPr>
        <w:t>}</w:t>
      </w:r>
      <w:r w:rsidRPr="00EA0DF9">
        <w:rPr>
          <w:color w:val="A9B7C6"/>
          <w:sz w:val="48"/>
          <w:szCs w:val="48"/>
        </w:rPr>
        <w:br/>
        <w:t xml:space="preserve">    </w:t>
      </w:r>
      <w:r w:rsidRPr="00EA0DF9">
        <w:rPr>
          <w:b/>
          <w:bCs/>
          <w:color w:val="CC7832"/>
          <w:sz w:val="48"/>
          <w:szCs w:val="48"/>
        </w:rPr>
        <w:t>if</w:t>
      </w:r>
      <w:r w:rsidRPr="00EA0DF9">
        <w:rPr>
          <w:color w:val="A9B7C6"/>
          <w:sz w:val="48"/>
          <w:szCs w:val="48"/>
        </w:rPr>
        <w:t>(node-&gt;</w:t>
      </w:r>
      <w:r w:rsidRPr="00EA0DF9">
        <w:rPr>
          <w:color w:val="9373A5"/>
          <w:sz w:val="48"/>
          <w:szCs w:val="48"/>
        </w:rPr>
        <w:t>right</w:t>
      </w:r>
      <w:r w:rsidRPr="00EA0DF9">
        <w:rPr>
          <w:color w:val="A9B7C6"/>
          <w:sz w:val="48"/>
          <w:szCs w:val="48"/>
        </w:rPr>
        <w:t>!=</w:t>
      </w:r>
      <w:r w:rsidRPr="00EA0DF9">
        <w:rPr>
          <w:color w:val="908B25"/>
          <w:sz w:val="48"/>
          <w:szCs w:val="48"/>
        </w:rPr>
        <w:t xml:space="preserve">NULL </w:t>
      </w:r>
      <w:r w:rsidRPr="00EA0DF9">
        <w:rPr>
          <w:color w:val="A9B7C6"/>
          <w:sz w:val="48"/>
          <w:szCs w:val="48"/>
        </w:rPr>
        <w:t>&amp;&amp; node-&gt;</w:t>
      </w:r>
      <w:r w:rsidRPr="00EA0DF9">
        <w:rPr>
          <w:color w:val="9373A5"/>
          <w:sz w:val="48"/>
          <w:szCs w:val="48"/>
        </w:rPr>
        <w:t>right</w:t>
      </w:r>
      <w:r w:rsidRPr="00EA0DF9">
        <w:rPr>
          <w:color w:val="A9B7C6"/>
          <w:sz w:val="48"/>
          <w:szCs w:val="48"/>
        </w:rPr>
        <w:t>-&gt;</w:t>
      </w:r>
      <w:r w:rsidRPr="00EA0DF9">
        <w:rPr>
          <w:color w:val="9373A5"/>
          <w:sz w:val="48"/>
          <w:szCs w:val="48"/>
        </w:rPr>
        <w:t xml:space="preserve">data </w:t>
      </w:r>
      <w:r w:rsidRPr="00EA0DF9">
        <w:rPr>
          <w:color w:val="A9B7C6"/>
          <w:sz w:val="48"/>
          <w:szCs w:val="48"/>
        </w:rPr>
        <w:t>&lt; node-&gt;</w:t>
      </w:r>
      <w:r w:rsidRPr="00EA0DF9">
        <w:rPr>
          <w:color w:val="9373A5"/>
          <w:sz w:val="48"/>
          <w:szCs w:val="48"/>
        </w:rPr>
        <w:t>data</w:t>
      </w:r>
      <w:r w:rsidRPr="00EA0DF9">
        <w:rPr>
          <w:color w:val="A9B7C6"/>
          <w:sz w:val="48"/>
          <w:szCs w:val="48"/>
        </w:rPr>
        <w:t>){</w:t>
      </w:r>
      <w:r w:rsidRPr="00EA0DF9">
        <w:rPr>
          <w:color w:val="A9B7C6"/>
          <w:sz w:val="48"/>
          <w:szCs w:val="48"/>
        </w:rPr>
        <w:br/>
        <w:t xml:space="preserve">        smallestNode=node-&gt;</w:t>
      </w:r>
      <w:r w:rsidRPr="00EA0DF9">
        <w:rPr>
          <w:color w:val="9373A5"/>
          <w:sz w:val="48"/>
          <w:szCs w:val="48"/>
        </w:rPr>
        <w:t>right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    </w:t>
      </w:r>
      <w:r w:rsidRPr="00EA0DF9">
        <w:rPr>
          <w:color w:val="A9B7C6"/>
          <w:sz w:val="48"/>
          <w:szCs w:val="48"/>
        </w:rPr>
        <w:t>swapData(node</w:t>
      </w:r>
      <w:r w:rsidRPr="00EA0DF9">
        <w:rPr>
          <w:color w:val="CC7832"/>
          <w:sz w:val="48"/>
          <w:szCs w:val="48"/>
        </w:rPr>
        <w:t>,</w:t>
      </w:r>
      <w:r w:rsidRPr="00EA0DF9">
        <w:rPr>
          <w:color w:val="A9B7C6"/>
          <w:sz w:val="48"/>
          <w:szCs w:val="48"/>
        </w:rPr>
        <w:t>smallestNode)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    </w:t>
      </w:r>
      <w:r w:rsidRPr="00EA0DF9">
        <w:rPr>
          <w:color w:val="A9B7C6"/>
          <w:sz w:val="48"/>
          <w:szCs w:val="48"/>
        </w:rPr>
        <w:t>BubbleDown(smallestNode)</w:t>
      </w:r>
      <w:r w:rsidRPr="00EA0DF9">
        <w:rPr>
          <w:color w:val="CC7832"/>
          <w:sz w:val="48"/>
          <w:szCs w:val="48"/>
        </w:rPr>
        <w:t>;</w:t>
      </w:r>
      <w:r w:rsidRPr="00EA0DF9">
        <w:rPr>
          <w:color w:val="CC7832"/>
          <w:sz w:val="48"/>
          <w:szCs w:val="48"/>
        </w:rPr>
        <w:br/>
        <w:t xml:space="preserve">    </w:t>
      </w:r>
      <w:r>
        <w:rPr>
          <w:color w:val="A9B7C6"/>
          <w:sz w:val="48"/>
          <w:szCs w:val="48"/>
        </w:rPr>
        <w:t>}</w:t>
      </w:r>
      <w:r>
        <w:rPr>
          <w:color w:val="A9B7C6"/>
          <w:sz w:val="48"/>
          <w:szCs w:val="48"/>
        </w:rPr>
        <w:br/>
        <w:t>}</w:t>
      </w:r>
      <w:r w:rsidR="00EA0DF9" w:rsidRPr="00EA0DF9">
        <w:rPr>
          <w:color w:val="A9B7C6"/>
          <w:sz w:val="48"/>
          <w:szCs w:val="48"/>
        </w:rPr>
        <w:br/>
      </w:r>
      <w:r w:rsidR="00EA0DF9" w:rsidRPr="00EA0DF9">
        <w:rPr>
          <w:color w:val="808080"/>
          <w:sz w:val="48"/>
          <w:szCs w:val="48"/>
        </w:rPr>
        <w:lastRenderedPageBreak/>
        <w:t xml:space="preserve">//function for </w:t>
      </w:r>
      <w:r>
        <w:rPr>
          <w:color w:val="808080"/>
          <w:sz w:val="48"/>
          <w:szCs w:val="48"/>
        </w:rPr>
        <w:t>hea</w:t>
      </w:r>
      <w:r w:rsidR="00EA0DF9" w:rsidRPr="00EA0DF9">
        <w:rPr>
          <w:color w:val="808080"/>
          <w:sz w:val="48"/>
          <w:szCs w:val="48"/>
        </w:rPr>
        <w:t>pifying of a complete bina</w:t>
      </w:r>
      <w:r>
        <w:rPr>
          <w:color w:val="808080"/>
          <w:sz w:val="48"/>
          <w:szCs w:val="48"/>
        </w:rPr>
        <w:t>r</w:t>
      </w:r>
      <w:r w:rsidR="00EA0DF9" w:rsidRPr="00EA0DF9">
        <w:rPr>
          <w:color w:val="808080"/>
          <w:sz w:val="48"/>
          <w:szCs w:val="48"/>
        </w:rPr>
        <w:t>y tree</w:t>
      </w:r>
      <w:r w:rsidR="00EA0DF9" w:rsidRPr="00EA0DF9">
        <w:rPr>
          <w:color w:val="808080"/>
          <w:sz w:val="48"/>
          <w:szCs w:val="48"/>
        </w:rPr>
        <w:br/>
      </w:r>
      <w:r w:rsidR="00EA0DF9" w:rsidRPr="00EA0DF9">
        <w:rPr>
          <w:b/>
          <w:bCs/>
          <w:color w:val="CC7832"/>
          <w:sz w:val="48"/>
          <w:szCs w:val="48"/>
        </w:rPr>
        <w:t xml:space="preserve">void </w:t>
      </w:r>
      <w:r w:rsidR="00EA0DF9" w:rsidRPr="00EA0DF9">
        <w:rPr>
          <w:color w:val="A9B7C6"/>
          <w:sz w:val="48"/>
          <w:szCs w:val="48"/>
        </w:rPr>
        <w:t>heapify(</w:t>
      </w:r>
      <w:r w:rsidR="00EA0DF9" w:rsidRPr="00EA0DF9">
        <w:rPr>
          <w:color w:val="A9B7C6"/>
          <w:sz w:val="48"/>
          <w:szCs w:val="48"/>
          <w:shd w:val="clear" w:color="auto" w:fill="344134"/>
        </w:rPr>
        <w:t>Bstree</w:t>
      </w:r>
      <w:r w:rsidR="00EA0DF9" w:rsidRPr="00EA0DF9">
        <w:rPr>
          <w:color w:val="A9B7C6"/>
          <w:sz w:val="48"/>
          <w:szCs w:val="48"/>
        </w:rPr>
        <w:t xml:space="preserve"> *root){</w:t>
      </w:r>
      <w:r w:rsidR="00EA0DF9" w:rsidRPr="00EA0DF9">
        <w:rPr>
          <w:color w:val="A9B7C6"/>
          <w:sz w:val="48"/>
          <w:szCs w:val="48"/>
        </w:rPr>
        <w:br/>
        <w:t xml:space="preserve">    </w:t>
      </w:r>
      <w:r w:rsidR="00EA0DF9" w:rsidRPr="00EA0DF9">
        <w:rPr>
          <w:b/>
          <w:bCs/>
          <w:color w:val="CC7832"/>
          <w:sz w:val="48"/>
          <w:szCs w:val="48"/>
        </w:rPr>
        <w:t xml:space="preserve">if </w:t>
      </w:r>
      <w:r w:rsidR="00EA0DF9" w:rsidRPr="00EA0DF9">
        <w:rPr>
          <w:color w:val="A9B7C6"/>
          <w:sz w:val="48"/>
          <w:szCs w:val="48"/>
        </w:rPr>
        <w:t xml:space="preserve">(root == </w:t>
      </w:r>
      <w:r w:rsidR="00EA0DF9" w:rsidRPr="00EA0DF9">
        <w:rPr>
          <w:color w:val="908B25"/>
          <w:sz w:val="48"/>
          <w:szCs w:val="48"/>
        </w:rPr>
        <w:t>NULL</w:t>
      </w:r>
      <w:r w:rsidR="00EA0DF9" w:rsidRPr="00EA0DF9">
        <w:rPr>
          <w:color w:val="A9B7C6"/>
          <w:sz w:val="48"/>
          <w:szCs w:val="48"/>
        </w:rPr>
        <w:t>) {</w:t>
      </w:r>
      <w:r w:rsidR="00EA0DF9" w:rsidRPr="00EA0DF9">
        <w:rPr>
          <w:color w:val="A9B7C6"/>
          <w:sz w:val="48"/>
          <w:szCs w:val="48"/>
        </w:rPr>
        <w:br/>
        <w:t xml:space="preserve">        </w:t>
      </w:r>
      <w:r w:rsidR="00EA0DF9" w:rsidRPr="00EA0DF9">
        <w:rPr>
          <w:b/>
          <w:bCs/>
          <w:color w:val="CC7832"/>
          <w:sz w:val="48"/>
          <w:szCs w:val="48"/>
        </w:rPr>
        <w:t>return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}</w:t>
      </w:r>
      <w:r w:rsidR="00EA0DF9" w:rsidRPr="00EA0DF9">
        <w:rPr>
          <w:color w:val="A9B7C6"/>
          <w:sz w:val="48"/>
          <w:szCs w:val="48"/>
        </w:rPr>
        <w:br/>
        <w:t xml:space="preserve">    heapify(root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heapify(root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BubbleDown(root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</w:r>
      <w:r>
        <w:rPr>
          <w:color w:val="A9B7C6"/>
          <w:sz w:val="48"/>
          <w:szCs w:val="48"/>
        </w:rPr>
        <w:t>}</w:t>
      </w:r>
      <w:r w:rsidR="00EA0DF9" w:rsidRPr="00EA0DF9">
        <w:rPr>
          <w:color w:val="A9B7C6"/>
          <w:sz w:val="48"/>
          <w:szCs w:val="48"/>
        </w:rPr>
        <w:br/>
      </w:r>
      <w:r w:rsidR="00EA0DF9" w:rsidRPr="00EA0DF9">
        <w:rPr>
          <w:color w:val="808080"/>
          <w:sz w:val="48"/>
          <w:szCs w:val="48"/>
        </w:rPr>
        <w:t>//print all the nodes of a tree in preorder fashion</w:t>
      </w:r>
      <w:r w:rsidR="00EA0DF9" w:rsidRPr="00EA0DF9">
        <w:rPr>
          <w:color w:val="808080"/>
          <w:sz w:val="48"/>
          <w:szCs w:val="48"/>
        </w:rPr>
        <w:br/>
      </w:r>
      <w:r w:rsidR="00EA0DF9" w:rsidRPr="00EA0DF9">
        <w:rPr>
          <w:b/>
          <w:bCs/>
          <w:color w:val="CC7832"/>
          <w:sz w:val="48"/>
          <w:szCs w:val="48"/>
        </w:rPr>
        <w:t xml:space="preserve">void </w:t>
      </w:r>
      <w:r w:rsidR="00EA0DF9" w:rsidRPr="00EA0DF9">
        <w:rPr>
          <w:color w:val="A9B7C6"/>
          <w:sz w:val="48"/>
          <w:szCs w:val="48"/>
        </w:rPr>
        <w:t>preorder(</w:t>
      </w:r>
      <w:r w:rsidR="00EA0DF9" w:rsidRPr="00EA0DF9">
        <w:rPr>
          <w:color w:val="A9B7C6"/>
          <w:sz w:val="48"/>
          <w:szCs w:val="48"/>
          <w:shd w:val="clear" w:color="auto" w:fill="344134"/>
        </w:rPr>
        <w:t>Bstree</w:t>
      </w:r>
      <w:r w:rsidR="00EA0DF9" w:rsidRPr="00EA0DF9">
        <w:rPr>
          <w:color w:val="A9B7C6"/>
          <w:sz w:val="48"/>
          <w:szCs w:val="48"/>
        </w:rPr>
        <w:t xml:space="preserve"> *root){</w:t>
      </w:r>
      <w:r w:rsidR="00EA0DF9" w:rsidRPr="00EA0DF9">
        <w:rPr>
          <w:color w:val="A9B7C6"/>
          <w:sz w:val="48"/>
          <w:szCs w:val="48"/>
        </w:rPr>
        <w:br/>
        <w:t xml:space="preserve">    </w:t>
      </w:r>
      <w:r w:rsidR="00EA0DF9" w:rsidRPr="00EA0DF9">
        <w:rPr>
          <w:b/>
          <w:bCs/>
          <w:color w:val="CC7832"/>
          <w:sz w:val="48"/>
          <w:szCs w:val="48"/>
        </w:rPr>
        <w:t>if</w:t>
      </w:r>
      <w:r w:rsidR="00EA0DF9" w:rsidRPr="00EA0DF9">
        <w:rPr>
          <w:color w:val="A9B7C6"/>
          <w:sz w:val="48"/>
          <w:szCs w:val="48"/>
        </w:rPr>
        <w:t>(root){</w:t>
      </w:r>
      <w:r w:rsidR="00EA0DF9" w:rsidRPr="00EA0DF9">
        <w:rPr>
          <w:color w:val="A9B7C6"/>
          <w:sz w:val="48"/>
          <w:szCs w:val="48"/>
        </w:rPr>
        <w:br/>
        <w:t xml:space="preserve">        printf(</w:t>
      </w:r>
      <w:r w:rsidR="00EA0DF9" w:rsidRPr="00EA0DF9">
        <w:rPr>
          <w:color w:val="6A8759"/>
          <w:sz w:val="48"/>
          <w:szCs w:val="48"/>
        </w:rPr>
        <w:t>"</w:t>
      </w:r>
      <w:r w:rsidR="00EA0DF9" w:rsidRPr="00EA0DF9">
        <w:rPr>
          <w:color w:val="CC7832"/>
          <w:sz w:val="48"/>
          <w:szCs w:val="48"/>
        </w:rPr>
        <w:t>%d</w:t>
      </w:r>
      <w:r w:rsidR="00EA0DF9" w:rsidRPr="00EA0DF9">
        <w:rPr>
          <w:color w:val="6A8759"/>
          <w:sz w:val="48"/>
          <w:szCs w:val="48"/>
        </w:rPr>
        <w:t xml:space="preserve"> "</w:t>
      </w:r>
      <w:r w:rsidR="00EA0DF9" w:rsidRPr="00EA0DF9">
        <w:rPr>
          <w:color w:val="CC7832"/>
          <w:sz w:val="48"/>
          <w:szCs w:val="48"/>
        </w:rPr>
        <w:t>,</w:t>
      </w:r>
      <w:r w:rsidR="00EA0DF9" w:rsidRPr="00EA0DF9">
        <w:rPr>
          <w:color w:val="A9B7C6"/>
          <w:sz w:val="48"/>
          <w:szCs w:val="48"/>
        </w:rPr>
        <w:t>root-&gt;</w:t>
      </w:r>
      <w:r w:rsidR="00EA0DF9" w:rsidRPr="00EA0DF9">
        <w:rPr>
          <w:color w:val="9373A5"/>
          <w:sz w:val="48"/>
          <w:szCs w:val="48"/>
        </w:rPr>
        <w:t>data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    </w:t>
      </w:r>
      <w:r w:rsidR="00EA0DF9" w:rsidRPr="00EA0DF9">
        <w:rPr>
          <w:color w:val="A9B7C6"/>
          <w:sz w:val="48"/>
          <w:szCs w:val="48"/>
        </w:rPr>
        <w:t>preorder(root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    </w:t>
      </w:r>
      <w:r w:rsidR="00EA0DF9" w:rsidRPr="00EA0DF9">
        <w:rPr>
          <w:color w:val="A9B7C6"/>
          <w:sz w:val="48"/>
          <w:szCs w:val="48"/>
        </w:rPr>
        <w:t>preorder(root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}</w:t>
      </w:r>
      <w:r w:rsidR="00EA0DF9" w:rsidRPr="00EA0DF9">
        <w:rPr>
          <w:color w:val="A9B7C6"/>
          <w:sz w:val="48"/>
          <w:szCs w:val="48"/>
        </w:rPr>
        <w:br/>
        <w:t>}</w:t>
      </w:r>
      <w:r w:rsidR="00EA0DF9" w:rsidRPr="00EA0DF9">
        <w:rPr>
          <w:color w:val="A9B7C6"/>
          <w:sz w:val="48"/>
          <w:szCs w:val="48"/>
        </w:rPr>
        <w:br/>
      </w:r>
      <w:r w:rsidR="00EA0DF9" w:rsidRPr="00EA0DF9">
        <w:rPr>
          <w:color w:val="808080"/>
          <w:sz w:val="48"/>
          <w:szCs w:val="48"/>
        </w:rPr>
        <w:t>//main function</w:t>
      </w:r>
      <w:r w:rsidR="00EA0DF9" w:rsidRPr="00EA0DF9">
        <w:rPr>
          <w:color w:val="808080"/>
          <w:sz w:val="48"/>
          <w:szCs w:val="48"/>
        </w:rPr>
        <w:br/>
      </w:r>
      <w:r w:rsidR="00EA0DF9" w:rsidRPr="00EA0DF9">
        <w:rPr>
          <w:b/>
          <w:bCs/>
          <w:color w:val="CC7832"/>
          <w:sz w:val="48"/>
          <w:szCs w:val="48"/>
        </w:rPr>
        <w:t xml:space="preserve">int </w:t>
      </w:r>
      <w:r w:rsidR="00EA0DF9" w:rsidRPr="00EA0DF9">
        <w:rPr>
          <w:color w:val="A9B7C6"/>
          <w:sz w:val="48"/>
          <w:szCs w:val="48"/>
        </w:rPr>
        <w:t>main(){</w:t>
      </w:r>
      <w:r w:rsidR="00EA0DF9" w:rsidRPr="00EA0DF9">
        <w:rPr>
          <w:color w:val="A9B7C6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  <w:shd w:val="clear" w:color="auto" w:fill="344134"/>
        </w:rPr>
        <w:t>Bstree</w:t>
      </w:r>
      <w:r w:rsidR="00EA0DF9" w:rsidRPr="00EA0DF9">
        <w:rPr>
          <w:color w:val="A9B7C6"/>
          <w:sz w:val="48"/>
          <w:szCs w:val="48"/>
        </w:rPr>
        <w:t xml:space="preserve"> *tree=</w:t>
      </w:r>
      <w:r w:rsidR="00EA0DF9" w:rsidRPr="00EA0DF9">
        <w:rPr>
          <w:color w:val="908B25"/>
          <w:sz w:val="48"/>
          <w:szCs w:val="48"/>
        </w:rPr>
        <w:t>NULL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tree=createnewnode(</w:t>
      </w:r>
      <w:r w:rsidR="00EA0DF9" w:rsidRPr="00EA0DF9">
        <w:rPr>
          <w:color w:val="6897BB"/>
          <w:sz w:val="48"/>
          <w:szCs w:val="48"/>
        </w:rPr>
        <w:t>8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tree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=createnewnode(</w:t>
      </w:r>
      <w:r w:rsidR="00EA0DF9" w:rsidRPr="00EA0DF9">
        <w:rPr>
          <w:color w:val="6897BB"/>
          <w:sz w:val="48"/>
          <w:szCs w:val="48"/>
        </w:rPr>
        <w:t>10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</w:r>
      <w:r w:rsidR="00EA0DF9" w:rsidRPr="00EA0DF9">
        <w:rPr>
          <w:color w:val="CC7832"/>
          <w:sz w:val="48"/>
          <w:szCs w:val="48"/>
        </w:rPr>
        <w:lastRenderedPageBreak/>
        <w:t xml:space="preserve">    </w:t>
      </w:r>
      <w:r w:rsidR="00EA0DF9" w:rsidRPr="00EA0DF9">
        <w:rPr>
          <w:color w:val="A9B7C6"/>
          <w:sz w:val="48"/>
          <w:szCs w:val="48"/>
        </w:rPr>
        <w:t>tree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=createnewnode(</w:t>
      </w:r>
      <w:r w:rsidR="00EA0DF9" w:rsidRPr="00EA0DF9">
        <w:rPr>
          <w:color w:val="6897BB"/>
          <w:sz w:val="48"/>
          <w:szCs w:val="48"/>
        </w:rPr>
        <w:t>9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tree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=createnewnode(</w:t>
      </w:r>
      <w:r w:rsidR="00EA0DF9" w:rsidRPr="00EA0DF9">
        <w:rPr>
          <w:color w:val="6897BB"/>
          <w:sz w:val="48"/>
          <w:szCs w:val="48"/>
        </w:rPr>
        <w:t>2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tree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=createnewnode(</w:t>
      </w:r>
      <w:r w:rsidR="00EA0DF9" w:rsidRPr="00EA0DF9">
        <w:rPr>
          <w:color w:val="6897BB"/>
          <w:sz w:val="48"/>
          <w:szCs w:val="48"/>
        </w:rPr>
        <w:t>7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tree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-&gt;</w:t>
      </w:r>
      <w:r w:rsidR="00EA0DF9" w:rsidRPr="00EA0DF9">
        <w:rPr>
          <w:color w:val="9373A5"/>
          <w:sz w:val="48"/>
          <w:szCs w:val="48"/>
        </w:rPr>
        <w:t>left</w:t>
      </w:r>
      <w:r w:rsidR="00EA0DF9" w:rsidRPr="00EA0DF9">
        <w:rPr>
          <w:color w:val="A9B7C6"/>
          <w:sz w:val="48"/>
          <w:szCs w:val="48"/>
        </w:rPr>
        <w:t>=createnewnode(</w:t>
      </w:r>
      <w:r w:rsidR="00EA0DF9" w:rsidRPr="00EA0DF9">
        <w:rPr>
          <w:color w:val="6897BB"/>
          <w:sz w:val="48"/>
          <w:szCs w:val="48"/>
        </w:rPr>
        <w:t>1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tree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-&gt;</w:t>
      </w:r>
      <w:r w:rsidR="00EA0DF9" w:rsidRPr="00EA0DF9">
        <w:rPr>
          <w:color w:val="9373A5"/>
          <w:sz w:val="48"/>
          <w:szCs w:val="48"/>
        </w:rPr>
        <w:t>right</w:t>
      </w:r>
      <w:r w:rsidR="00EA0DF9" w:rsidRPr="00EA0DF9">
        <w:rPr>
          <w:color w:val="A9B7C6"/>
          <w:sz w:val="48"/>
          <w:szCs w:val="48"/>
        </w:rPr>
        <w:t>=createnewnode(</w:t>
      </w:r>
      <w:r w:rsidR="00EA0DF9" w:rsidRPr="00EA0DF9">
        <w:rPr>
          <w:color w:val="6897BB"/>
          <w:sz w:val="48"/>
          <w:szCs w:val="48"/>
        </w:rPr>
        <w:t>2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preorder(tree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A9B7C6"/>
          <w:sz w:val="48"/>
          <w:szCs w:val="48"/>
        </w:rPr>
        <w:t>printf(</w:t>
      </w:r>
      <w:r w:rsidR="00EA0DF9" w:rsidRPr="00EA0DF9">
        <w:rPr>
          <w:color w:val="6A8759"/>
          <w:sz w:val="48"/>
          <w:szCs w:val="48"/>
        </w:rPr>
        <w:t>"</w:t>
      </w:r>
      <w:r w:rsidR="00EA0DF9" w:rsidRPr="00EA0DF9">
        <w:rPr>
          <w:color w:val="CC7832"/>
          <w:sz w:val="48"/>
          <w:szCs w:val="48"/>
        </w:rPr>
        <w:t>\n</w:t>
      </w:r>
      <w:r w:rsidR="00EA0DF9" w:rsidRPr="00EA0DF9">
        <w:rPr>
          <w:color w:val="6A8759"/>
          <w:sz w:val="48"/>
          <w:szCs w:val="48"/>
        </w:rPr>
        <w:t>"</w:t>
      </w:r>
      <w:r w:rsidR="00EA0DF9" w:rsidRPr="00EA0DF9">
        <w:rPr>
          <w:color w:val="A9B7C6"/>
          <w:sz w:val="48"/>
          <w:szCs w:val="48"/>
        </w:rPr>
        <w:t>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heapify(tree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color w:val="A9B7C6"/>
          <w:sz w:val="48"/>
          <w:szCs w:val="48"/>
        </w:rPr>
        <w:t>preorder(tree)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  <w:t xml:space="preserve">    </w:t>
      </w:r>
      <w:r w:rsidR="00EA0DF9" w:rsidRPr="00EA0DF9">
        <w:rPr>
          <w:b/>
          <w:bCs/>
          <w:color w:val="CC7832"/>
          <w:sz w:val="48"/>
          <w:szCs w:val="48"/>
        </w:rPr>
        <w:t xml:space="preserve">return </w:t>
      </w:r>
      <w:r w:rsidR="00EA0DF9" w:rsidRPr="00EA0DF9">
        <w:rPr>
          <w:color w:val="6897BB"/>
          <w:sz w:val="48"/>
          <w:szCs w:val="48"/>
        </w:rPr>
        <w:t>0</w:t>
      </w:r>
      <w:r w:rsidR="00EA0DF9" w:rsidRPr="00EA0DF9">
        <w:rPr>
          <w:color w:val="CC7832"/>
          <w:sz w:val="48"/>
          <w:szCs w:val="48"/>
        </w:rPr>
        <w:t>;</w:t>
      </w:r>
      <w:r w:rsidR="00EA0DF9" w:rsidRPr="00EA0DF9">
        <w:rPr>
          <w:color w:val="CC7832"/>
          <w:sz w:val="48"/>
          <w:szCs w:val="48"/>
        </w:rPr>
        <w:br/>
      </w:r>
      <w:r w:rsidR="00EA0DF9" w:rsidRPr="00EA0DF9">
        <w:rPr>
          <w:color w:val="A9B7C6"/>
          <w:sz w:val="48"/>
          <w:szCs w:val="48"/>
        </w:rPr>
        <w:t>}</w:t>
      </w: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  <w:bookmarkStart w:id="0" w:name="_GoBack"/>
      <w:bookmarkEnd w:id="0"/>
    </w:p>
    <w:p w:rsidR="00EA0DF9" w:rsidRPr="00EA0DF9" w:rsidRDefault="00A43508" w:rsidP="00EA0DF9">
      <w:pPr>
        <w:pStyle w:val="ListParagraph"/>
        <w:ind w:left="-454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2639</wp:posOffset>
            </wp:positionV>
            <wp:extent cx="12442825" cy="3531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8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DF9" w:rsidRPr="00EA0DF9">
        <w:rPr>
          <w:color w:val="002060"/>
          <w:sz w:val="56"/>
          <w:szCs w:val="56"/>
        </w:rPr>
        <w:t>8 10 2 7 9 1 3</w:t>
      </w:r>
    </w:p>
    <w:p w:rsidR="00EA0DF9" w:rsidRDefault="00EA0DF9" w:rsidP="00EA0DF9">
      <w:pPr>
        <w:pStyle w:val="ListParagraph"/>
        <w:ind w:left="-454" w:right="227"/>
        <w:rPr>
          <w:color w:val="002060"/>
          <w:sz w:val="56"/>
          <w:szCs w:val="56"/>
        </w:rPr>
      </w:pPr>
      <w:r w:rsidRPr="00EA0DF9">
        <w:rPr>
          <w:color w:val="002060"/>
          <w:sz w:val="56"/>
          <w:szCs w:val="56"/>
        </w:rPr>
        <w:t>1 7 10 8 2 9 3</w:t>
      </w:r>
    </w:p>
    <w:p w:rsidR="00FD54E0" w:rsidRPr="00EA0DF9" w:rsidRDefault="00FD54E0" w:rsidP="00EA0DF9">
      <w:pPr>
        <w:pStyle w:val="ListParagraph"/>
        <w:ind w:left="-454" w:right="227"/>
        <w:rPr>
          <w:color w:val="002060"/>
          <w:sz w:val="56"/>
          <w:szCs w:val="56"/>
        </w:rPr>
      </w:pPr>
    </w:p>
    <w:sectPr w:rsidR="00FD54E0" w:rsidRPr="00EA0DF9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DFB" w:rsidRDefault="00156DFB" w:rsidP="00A12CDE">
      <w:pPr>
        <w:spacing w:after="0" w:line="240" w:lineRule="auto"/>
      </w:pPr>
      <w:r>
        <w:separator/>
      </w:r>
    </w:p>
  </w:endnote>
  <w:endnote w:type="continuationSeparator" w:id="0">
    <w:p w:rsidR="00156DFB" w:rsidRDefault="00156DFB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DFB" w:rsidRDefault="00156DFB" w:rsidP="00A12CDE">
      <w:pPr>
        <w:spacing w:after="0" w:line="240" w:lineRule="auto"/>
      </w:pPr>
      <w:r>
        <w:separator/>
      </w:r>
    </w:p>
  </w:footnote>
  <w:footnote w:type="continuationSeparator" w:id="0">
    <w:p w:rsidR="00156DFB" w:rsidRDefault="00156DFB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E74"/>
    <w:rsid w:val="000F53F5"/>
    <w:rsid w:val="000F6B60"/>
    <w:rsid w:val="0010525C"/>
    <w:rsid w:val="00116796"/>
    <w:rsid w:val="00122195"/>
    <w:rsid w:val="001227FC"/>
    <w:rsid w:val="00126ED3"/>
    <w:rsid w:val="0013157D"/>
    <w:rsid w:val="00136F57"/>
    <w:rsid w:val="00156DFB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23FE"/>
    <w:rsid w:val="002557CE"/>
    <w:rsid w:val="00260AFE"/>
    <w:rsid w:val="00261999"/>
    <w:rsid w:val="002650FD"/>
    <w:rsid w:val="002810E0"/>
    <w:rsid w:val="002979B5"/>
    <w:rsid w:val="002A238A"/>
    <w:rsid w:val="002A3729"/>
    <w:rsid w:val="002A612E"/>
    <w:rsid w:val="002C3A9F"/>
    <w:rsid w:val="002D2499"/>
    <w:rsid w:val="002D5A3B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60A9A"/>
    <w:rsid w:val="00365C8E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654"/>
    <w:rsid w:val="0041724A"/>
    <w:rsid w:val="00424B9D"/>
    <w:rsid w:val="00425941"/>
    <w:rsid w:val="00430606"/>
    <w:rsid w:val="00434883"/>
    <w:rsid w:val="00442C92"/>
    <w:rsid w:val="00453C84"/>
    <w:rsid w:val="004705E4"/>
    <w:rsid w:val="00481218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2E75"/>
    <w:rsid w:val="00512A09"/>
    <w:rsid w:val="00517CC3"/>
    <w:rsid w:val="00531D4F"/>
    <w:rsid w:val="00535136"/>
    <w:rsid w:val="00537E2E"/>
    <w:rsid w:val="005409BF"/>
    <w:rsid w:val="00552506"/>
    <w:rsid w:val="00554FE6"/>
    <w:rsid w:val="00555DE6"/>
    <w:rsid w:val="005622CF"/>
    <w:rsid w:val="00567D50"/>
    <w:rsid w:val="005726F3"/>
    <w:rsid w:val="005742AC"/>
    <w:rsid w:val="00590AE9"/>
    <w:rsid w:val="005A4CAE"/>
    <w:rsid w:val="005B0F58"/>
    <w:rsid w:val="005B69A2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70099F"/>
    <w:rsid w:val="00705BC9"/>
    <w:rsid w:val="00705D1C"/>
    <w:rsid w:val="00710567"/>
    <w:rsid w:val="00715998"/>
    <w:rsid w:val="0072161E"/>
    <w:rsid w:val="0072302B"/>
    <w:rsid w:val="007245B2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EEF"/>
    <w:rsid w:val="007C354C"/>
    <w:rsid w:val="007C7270"/>
    <w:rsid w:val="007D13CC"/>
    <w:rsid w:val="007D21E3"/>
    <w:rsid w:val="007D3A1B"/>
    <w:rsid w:val="007D432C"/>
    <w:rsid w:val="007E34A7"/>
    <w:rsid w:val="007F1F92"/>
    <w:rsid w:val="007F4BF5"/>
    <w:rsid w:val="00800467"/>
    <w:rsid w:val="00803BF5"/>
    <w:rsid w:val="00812991"/>
    <w:rsid w:val="00817162"/>
    <w:rsid w:val="008200B2"/>
    <w:rsid w:val="00824B3F"/>
    <w:rsid w:val="00827470"/>
    <w:rsid w:val="00861C4D"/>
    <w:rsid w:val="0086694E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D7AA9"/>
    <w:rsid w:val="008E1F85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86F50"/>
    <w:rsid w:val="00993AE4"/>
    <w:rsid w:val="00994C28"/>
    <w:rsid w:val="009975A2"/>
    <w:rsid w:val="009C06B0"/>
    <w:rsid w:val="009D635F"/>
    <w:rsid w:val="009E0E8E"/>
    <w:rsid w:val="009E3927"/>
    <w:rsid w:val="00A12A9A"/>
    <w:rsid w:val="00A12CDE"/>
    <w:rsid w:val="00A13270"/>
    <w:rsid w:val="00A15265"/>
    <w:rsid w:val="00A17A87"/>
    <w:rsid w:val="00A21590"/>
    <w:rsid w:val="00A325A2"/>
    <w:rsid w:val="00A35B54"/>
    <w:rsid w:val="00A43508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25805"/>
    <w:rsid w:val="00B53BFD"/>
    <w:rsid w:val="00B6581A"/>
    <w:rsid w:val="00B77D19"/>
    <w:rsid w:val="00B77ED7"/>
    <w:rsid w:val="00B81E3A"/>
    <w:rsid w:val="00B872CD"/>
    <w:rsid w:val="00B94459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35C46"/>
    <w:rsid w:val="00C52092"/>
    <w:rsid w:val="00C5493A"/>
    <w:rsid w:val="00C62584"/>
    <w:rsid w:val="00C63B55"/>
    <w:rsid w:val="00C72735"/>
    <w:rsid w:val="00C77E25"/>
    <w:rsid w:val="00C94FF3"/>
    <w:rsid w:val="00CA508E"/>
    <w:rsid w:val="00CA68B6"/>
    <w:rsid w:val="00CA6A82"/>
    <w:rsid w:val="00CB54A4"/>
    <w:rsid w:val="00CC24DC"/>
    <w:rsid w:val="00CC5FB3"/>
    <w:rsid w:val="00CC697A"/>
    <w:rsid w:val="00D1235A"/>
    <w:rsid w:val="00D25361"/>
    <w:rsid w:val="00D27E35"/>
    <w:rsid w:val="00D31A24"/>
    <w:rsid w:val="00D3547C"/>
    <w:rsid w:val="00D4471B"/>
    <w:rsid w:val="00D45009"/>
    <w:rsid w:val="00D537C1"/>
    <w:rsid w:val="00D82799"/>
    <w:rsid w:val="00D970B1"/>
    <w:rsid w:val="00DA3295"/>
    <w:rsid w:val="00DA6331"/>
    <w:rsid w:val="00DC27AA"/>
    <w:rsid w:val="00DC747E"/>
    <w:rsid w:val="00DD0FB4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61BBE"/>
    <w:rsid w:val="00E708A2"/>
    <w:rsid w:val="00E73EF4"/>
    <w:rsid w:val="00E930D4"/>
    <w:rsid w:val="00EA0A5E"/>
    <w:rsid w:val="00EA0DF9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5239D"/>
    <w:rsid w:val="00F57ED4"/>
    <w:rsid w:val="00F6198E"/>
    <w:rsid w:val="00F63C72"/>
    <w:rsid w:val="00F6621A"/>
    <w:rsid w:val="00F7057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54E0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3983216F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DF30-972F-4916-B24D-A283A53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6</cp:revision>
  <cp:lastPrinted>2017-07-23T16:10:00Z</cp:lastPrinted>
  <dcterms:created xsi:type="dcterms:W3CDTF">2017-07-24T09:57:00Z</dcterms:created>
  <dcterms:modified xsi:type="dcterms:W3CDTF">2017-07-24T16:48:00Z</dcterms:modified>
</cp:coreProperties>
</file>